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66B3407E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5211133B" w14:textId="77777777" w:rsidR="00497C77" w:rsidRPr="003B58E2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3B58E2">
              <w:rPr>
                <w:rFonts w:ascii="Arial" w:hAnsi="Arial" w:cs="Arial"/>
                <w:b/>
                <w:bCs/>
              </w:rPr>
              <w:t>APPLICATION FORM</w:t>
            </w:r>
          </w:p>
          <w:p w14:paraId="741BA169" w14:textId="77777777" w:rsidR="000111E0" w:rsidRPr="003B58E2" w:rsidRDefault="00B91D8C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8E2">
              <w:rPr>
                <w:rFonts w:ascii="Arial" w:hAnsi="Arial" w:cs="Arial"/>
                <w:b/>
                <w:sz w:val="20"/>
                <w:szCs w:val="20"/>
              </w:rPr>
              <w:t xml:space="preserve">Consultative Working Group of ESMA’s </w:t>
            </w:r>
          </w:p>
          <w:p w14:paraId="630C3752" w14:textId="77777777" w:rsidR="00B91D8C" w:rsidRPr="00B91D8C" w:rsidRDefault="00C96714" w:rsidP="00C9671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8E2">
              <w:rPr>
                <w:rFonts w:ascii="Arial" w:hAnsi="Arial" w:cs="Arial"/>
                <w:b/>
                <w:sz w:val="20"/>
                <w:szCs w:val="20"/>
              </w:rPr>
              <w:t xml:space="preserve">Corporate Reporting </w:t>
            </w:r>
            <w:r w:rsidR="008066EB" w:rsidRPr="003B58E2">
              <w:rPr>
                <w:rFonts w:ascii="Arial" w:hAnsi="Arial" w:cs="Arial"/>
                <w:b/>
                <w:sz w:val="20"/>
                <w:szCs w:val="20"/>
              </w:rPr>
              <w:t>Standing Committee</w:t>
            </w:r>
          </w:p>
        </w:tc>
      </w:tr>
    </w:tbl>
    <w:p w14:paraId="05BE1DB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9866CDD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B3865" w14:textId="77777777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Dear </w:t>
      </w:r>
      <w:r w:rsidR="0007314B">
        <w:rPr>
          <w:rFonts w:ascii="Arial" w:hAnsi="Arial" w:cs="Arial"/>
          <w:sz w:val="22"/>
          <w:szCs w:val="22"/>
        </w:rPr>
        <w:t>Madam,</w:t>
      </w:r>
      <w:r w:rsidR="00C96714">
        <w:rPr>
          <w:rFonts w:ascii="Arial" w:hAnsi="Arial" w:cs="Arial"/>
          <w:sz w:val="22"/>
          <w:szCs w:val="22"/>
        </w:rPr>
        <w:t xml:space="preserve"> Sir, </w:t>
      </w:r>
    </w:p>
    <w:p w14:paraId="7A7F59EC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02A9ADC5" w14:textId="77777777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8066EB">
        <w:rPr>
          <w:rFonts w:ascii="Arial" w:hAnsi="Arial" w:cs="Arial"/>
          <w:sz w:val="22"/>
          <w:szCs w:val="22"/>
        </w:rPr>
        <w:t xml:space="preserve"> </w:t>
      </w:r>
      <w:r w:rsidR="00D41EC0" w:rsidRPr="00D41EC0">
        <w:rPr>
          <w:rFonts w:ascii="Arial" w:hAnsi="Arial" w:cs="Arial"/>
          <w:sz w:val="22"/>
          <w:szCs w:val="22"/>
        </w:rPr>
        <w:t>ESMA/2016/</w:t>
      </w:r>
      <w:r w:rsidR="006A466A">
        <w:rPr>
          <w:rFonts w:ascii="Arial" w:hAnsi="Arial" w:cs="Arial"/>
          <w:sz w:val="22"/>
          <w:szCs w:val="22"/>
        </w:rPr>
        <w:t>1544</w:t>
      </w:r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8641FC">
        <w:rPr>
          <w:rFonts w:ascii="Arial" w:hAnsi="Arial" w:cs="Arial"/>
          <w:sz w:val="22"/>
          <w:szCs w:val="22"/>
        </w:rPr>
        <w:t xml:space="preserve">Corporate Reporting </w:t>
      </w:r>
      <w:r w:rsidR="008066EB">
        <w:rPr>
          <w:rFonts w:ascii="Arial" w:hAnsi="Arial" w:cs="Arial"/>
          <w:sz w:val="22"/>
          <w:szCs w:val="22"/>
        </w:rPr>
        <w:t xml:space="preserve">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8641FC">
        <w:rPr>
          <w:rFonts w:ascii="Arial" w:hAnsi="Arial" w:cs="Arial"/>
          <w:sz w:val="22"/>
          <w:szCs w:val="22"/>
        </w:rPr>
        <w:t>CR</w:t>
      </w:r>
      <w:r w:rsidR="00B434BC">
        <w:rPr>
          <w:rFonts w:ascii="Arial" w:hAnsi="Arial" w:cs="Arial"/>
          <w:sz w:val="22"/>
          <w:szCs w:val="22"/>
        </w:rPr>
        <w:t>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427C1BEF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48709A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2C14871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05E615FE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00E1" w14:textId="77777777" w:rsidR="00497C77" w:rsidRPr="00BE41C7" w:rsidRDefault="00497C77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</w:t>
            </w:r>
            <w:r w:rsidR="0007314B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7FD2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B1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8109B17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36F" w14:textId="77777777" w:rsidR="00F466C2" w:rsidRPr="00BE41C7" w:rsidRDefault="00FF7C1D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213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A32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7BEE1628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B3C5" w14:textId="77777777" w:rsidR="00F466C2" w:rsidRPr="00BE41C7" w:rsidRDefault="00F0463E" w:rsidP="008641F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746A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D44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77D4F17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15D71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9AA9CD4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314F569F" w14:textId="77777777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8641FC">
        <w:rPr>
          <w:rFonts w:ascii="Arial" w:hAnsi="Arial" w:cs="Arial"/>
          <w:sz w:val="22"/>
          <w:szCs w:val="22"/>
        </w:rPr>
        <w:t>CR</w:t>
      </w:r>
      <w:r w:rsidR="008066EB">
        <w:rPr>
          <w:rFonts w:ascii="Arial" w:hAnsi="Arial" w:cs="Arial"/>
          <w:sz w:val="22"/>
          <w:szCs w:val="22"/>
        </w:rPr>
        <w:t xml:space="preserve">SC </w:t>
      </w:r>
      <w:r w:rsidR="002830EF">
        <w:rPr>
          <w:rFonts w:ascii="Arial" w:hAnsi="Arial" w:cs="Arial"/>
          <w:sz w:val="22"/>
          <w:szCs w:val="22"/>
        </w:rPr>
        <w:t xml:space="preserve">CWG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8641FC">
        <w:rPr>
          <w:rFonts w:ascii="Arial" w:hAnsi="Arial" w:cs="Arial"/>
          <w:sz w:val="22"/>
          <w:szCs w:val="22"/>
        </w:rPr>
        <w:t>CR</w:t>
      </w:r>
      <w:r w:rsidR="00B434BC">
        <w:rPr>
          <w:rFonts w:ascii="Arial" w:hAnsi="Arial" w:cs="Arial"/>
          <w:sz w:val="22"/>
          <w:szCs w:val="22"/>
        </w:rPr>
        <w:t>S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4BBAD0E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8EDF2A8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3B82F9B6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2AB29D6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214E1E1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4CE41FE2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A7F34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42D8E6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72BD503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3BC75A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yyyy)</w:t>
      </w:r>
    </w:p>
    <w:p w14:paraId="4FF954F7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2B3D5967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B9B9DCE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C01DC6D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44"/>
        <w:gridCol w:w="444"/>
        <w:gridCol w:w="2150"/>
        <w:gridCol w:w="2658"/>
        <w:gridCol w:w="700"/>
        <w:gridCol w:w="691"/>
      </w:tblGrid>
      <w:tr w:rsidR="00F0463E" w:rsidRPr="00BE41C7" w14:paraId="787701AB" w14:textId="77777777" w:rsidTr="007E50E3">
        <w:trPr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0D59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68F84F6A" w14:textId="77777777" w:rsidTr="007E50E3">
        <w:trPr>
          <w:trHeight w:val="700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0485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E7B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0FAE5D3C" w14:textId="77777777" w:rsidTr="007E50E3">
        <w:trPr>
          <w:trHeight w:val="906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8395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815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7D88E1A3" w14:textId="77777777" w:rsidTr="007E50E3">
        <w:trPr>
          <w:trHeight w:val="696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716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AFD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724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D9224C8" w14:textId="77777777" w:rsidTr="007E50E3">
        <w:trPr>
          <w:trHeight w:val="696"/>
          <w:jc w:val="center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7F3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40F7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33D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4F227B2B" w14:textId="77777777" w:rsidTr="007E50E3">
        <w:trPr>
          <w:trHeight w:val="615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14A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543" w14:textId="77777777" w:rsidR="00497C77" w:rsidRPr="00BE41C7" w:rsidRDefault="00C7602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9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511A2BC6" w14:textId="77777777" w:rsidTr="007E50E3">
        <w:trPr>
          <w:trHeight w:val="703"/>
          <w:jc w:val="center"/>
        </w:trPr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0A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67A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Of firm</w:t>
            </w:r>
            <w:r w:rsidR="00F05111">
              <w:rPr>
                <w:rFonts w:ascii="Arial" w:hAnsi="Arial" w:cs="Arial"/>
                <w:sz w:val="22"/>
                <w:szCs w:val="22"/>
              </w:rPr>
              <w:t>/organisation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2B47CC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BE41C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13DF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14:paraId="375416A8" w14:textId="77777777" w:rsidTr="007E50E3">
        <w:trPr>
          <w:trHeight w:val="703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BFE" w14:textId="77777777"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325" w14:textId="77777777"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0A9062EC" w14:textId="77777777" w:rsidTr="007E50E3">
        <w:trPr>
          <w:trHeight w:val="691"/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A4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B434BC" w:rsidRPr="00BE41C7" w14:paraId="037D268C" w14:textId="77777777" w:rsidTr="007E50E3">
        <w:trPr>
          <w:trHeight w:val="81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061" w14:textId="77777777" w:rsidR="00B434BC" w:rsidRPr="00B91D8C" w:rsidRDefault="00B434BC" w:rsidP="00990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1D8C">
              <w:rPr>
                <w:rFonts w:ascii="Arial" w:hAnsi="Arial" w:cs="Arial"/>
                <w:sz w:val="22"/>
                <w:szCs w:val="22"/>
              </w:rPr>
              <w:t>TYPE OF BACKGROUN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61A4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C3F" w14:textId="77777777" w:rsidR="00B434BC" w:rsidRPr="007D757B" w:rsidRDefault="00B434BC" w:rsidP="00B517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in</w:t>
            </w:r>
            <w:r w:rsidR="003B58E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cial reporting </w:t>
            </w:r>
          </w:p>
        </w:tc>
      </w:tr>
      <w:tr w:rsidR="00B434BC" w:rsidRPr="00BE41C7" w14:paraId="22CC50D9" w14:textId="77777777" w:rsidTr="007E50E3">
        <w:trPr>
          <w:trHeight w:val="101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B2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E87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183" w14:textId="77777777" w:rsidR="00B434BC" w:rsidRDefault="00B434BC" w:rsidP="003B58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3B58E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8E2" w:rsidRPr="007D757B">
              <w:rPr>
                <w:rFonts w:ascii="Arial" w:hAnsi="Arial" w:cs="Arial"/>
                <w:sz w:val="20"/>
                <w:szCs w:val="20"/>
              </w:rPr>
              <w:t>years’</w:t>
            </w:r>
            <w:r w:rsidRPr="007D757B">
              <w:rPr>
                <w:rFonts w:ascii="Arial" w:hAnsi="Arial" w:cs="Arial"/>
                <w:sz w:val="20"/>
                <w:szCs w:val="20"/>
              </w:rPr>
              <w:t xml:space="preserve"> relevant professional experience in the financial </w:t>
            </w:r>
            <w:r w:rsidR="003B58E2">
              <w:rPr>
                <w:rFonts w:ascii="Arial" w:hAnsi="Arial" w:cs="Arial"/>
                <w:sz w:val="20"/>
                <w:szCs w:val="20"/>
              </w:rPr>
              <w:t xml:space="preserve">reporting activities </w:t>
            </w:r>
            <w:r w:rsidR="00584929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3B58E2" w:rsidRPr="003B58E2">
              <w:rPr>
                <w:rFonts w:ascii="Arial" w:hAnsi="Arial" w:cs="Arial"/>
                <w:sz w:val="20"/>
                <w:szCs w:val="20"/>
              </w:rPr>
              <w:t>required f</w:t>
            </w:r>
            <w:r w:rsidR="003B58E2">
              <w:rPr>
                <w:rFonts w:ascii="Arial" w:hAnsi="Arial" w:cs="Arial"/>
                <w:sz w:val="20"/>
                <w:szCs w:val="20"/>
              </w:rPr>
              <w:t>or the accountants and auditors.</w:t>
            </w:r>
          </w:p>
          <w:p w14:paraId="671FFACA" w14:textId="77777777" w:rsidR="00584929" w:rsidRPr="007D757B" w:rsidRDefault="00584929" w:rsidP="003B58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D2B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923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309E80D5" w14:textId="77777777" w:rsidTr="007E50E3">
        <w:trPr>
          <w:trHeight w:val="70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58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99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2A9" w14:textId="77777777" w:rsidR="00B434BC" w:rsidRPr="007D757B" w:rsidRDefault="00B51780" w:rsidP="00D976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rporate reporting</w:t>
            </w:r>
          </w:p>
        </w:tc>
      </w:tr>
      <w:tr w:rsidR="00B434BC" w:rsidRPr="00BE41C7" w14:paraId="564F2152" w14:textId="77777777" w:rsidTr="007E50E3">
        <w:trPr>
          <w:trHeight w:val="975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123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E9A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325" w14:textId="77777777" w:rsidR="00B434BC" w:rsidRDefault="00B51780" w:rsidP="00B517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7 years’</w:t>
            </w:r>
            <w:r w:rsidRPr="00B51780">
              <w:rPr>
                <w:rFonts w:ascii="Arial" w:hAnsi="Arial" w:cs="Arial"/>
                <w:sz w:val="20"/>
                <w:szCs w:val="20"/>
              </w:rPr>
              <w:t xml:space="preserve"> experience relevant to the corporate reporting field </w:t>
            </w:r>
            <w:r w:rsidR="00584929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B51780">
              <w:rPr>
                <w:rFonts w:ascii="Arial" w:hAnsi="Arial" w:cs="Arial"/>
                <w:sz w:val="20"/>
                <w:szCs w:val="20"/>
              </w:rPr>
              <w:t>required for the stakeholders from the other categories.</w:t>
            </w:r>
          </w:p>
          <w:p w14:paraId="084B5F5B" w14:textId="77777777" w:rsidR="00584929" w:rsidRPr="007D757B" w:rsidRDefault="00584929" w:rsidP="00B517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286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1EEC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584929" w14:paraId="7B1BA94E" w14:textId="77777777" w:rsidTr="007E50E3">
        <w:trPr>
          <w:trHeight w:val="844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1B9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FAD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519C" w14:textId="77777777" w:rsidR="00B434BC" w:rsidRPr="00B434BC" w:rsidRDefault="00584929" w:rsidP="0058492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sers of financial information </w:t>
            </w:r>
          </w:p>
        </w:tc>
      </w:tr>
      <w:tr w:rsidR="00B434BC" w:rsidRPr="00BE41C7" w14:paraId="2F2FD6B0" w14:textId="77777777" w:rsidTr="007E50E3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1B28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741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1DD7" w14:textId="47EBE507" w:rsidR="00B434BC" w:rsidRPr="007D757B" w:rsidRDefault="00B434BC" w:rsidP="00445AF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445AF8">
              <w:rPr>
                <w:rFonts w:ascii="Arial" w:hAnsi="Arial" w:cs="Arial"/>
                <w:sz w:val="20"/>
                <w:szCs w:val="20"/>
              </w:rPr>
              <w:t>7</w:t>
            </w:r>
            <w:r w:rsidR="00445AF8" w:rsidRPr="00867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B94">
              <w:rPr>
                <w:rFonts w:ascii="Arial" w:hAnsi="Arial" w:cs="Arial"/>
                <w:sz w:val="20"/>
                <w:szCs w:val="20"/>
              </w:rPr>
              <w:t>financial and corporate re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AA28" w14:textId="77777777" w:rsidR="00B434BC" w:rsidRPr="007D757B" w:rsidRDefault="00B434BC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8D56" w14:textId="77777777" w:rsidR="00B434BC" w:rsidRPr="007D757B" w:rsidRDefault="00B434BC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7D953783" w14:textId="77777777" w:rsidTr="007E50E3">
        <w:trPr>
          <w:trHeight w:val="493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B7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FA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692A" w14:textId="77777777" w:rsidR="00B434BC" w:rsidRPr="007D757B" w:rsidRDefault="007E50E3" w:rsidP="00842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ssuers of securities</w:t>
            </w:r>
          </w:p>
        </w:tc>
      </w:tr>
      <w:tr w:rsidR="007E50E3" w:rsidRPr="00BE41C7" w14:paraId="77C2FCFD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92D3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9AC5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438A" w14:textId="7BC1AEB1" w:rsidR="007E50E3" w:rsidRPr="007D757B" w:rsidRDefault="007E50E3" w:rsidP="00445AF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445AF8">
              <w:rPr>
                <w:rFonts w:ascii="Arial" w:hAnsi="Arial" w:cs="Arial"/>
                <w:sz w:val="20"/>
                <w:szCs w:val="20"/>
              </w:rPr>
              <w:t>7</w:t>
            </w:r>
            <w:r w:rsidR="00445AF8" w:rsidRPr="00867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C61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9D5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5FB4A8F5" w14:textId="77777777" w:rsidTr="007E50E3">
        <w:trPr>
          <w:trHeight w:val="5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3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A8E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611" w14:textId="77777777" w:rsidR="00B434BC" w:rsidRPr="008066EB" w:rsidRDefault="007E50E3" w:rsidP="0080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countants and auditors</w:t>
            </w:r>
          </w:p>
        </w:tc>
      </w:tr>
      <w:tr w:rsidR="007E50E3" w:rsidRPr="00BE41C7" w14:paraId="6B27D6D4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B697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4CD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D10" w14:textId="40617911" w:rsidR="007E50E3" w:rsidRPr="007D757B" w:rsidRDefault="007E50E3" w:rsidP="001D203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1D203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03F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5852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FC88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4B970289" w14:textId="77777777" w:rsidTr="007E50E3">
        <w:trPr>
          <w:trHeight w:val="559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2A8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89BF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41D2" w14:textId="77777777" w:rsidR="00B434BC" w:rsidRPr="008066EB" w:rsidRDefault="007E50E3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rties involved in the storage of regulated information and its use</w:t>
            </w:r>
          </w:p>
        </w:tc>
      </w:tr>
      <w:tr w:rsidR="007E50E3" w:rsidRPr="00BE41C7" w14:paraId="3DFE9A79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529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CC77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3C3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435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353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5E187EB4" w14:textId="77777777" w:rsidTr="007E50E3">
        <w:trPr>
          <w:trHeight w:val="69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ED3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7DD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8F11" w14:textId="77777777" w:rsidR="00B434BC" w:rsidRPr="00AB2D8C" w:rsidRDefault="00B434BC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D8C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B2D8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presentatives of consumer associations or non-governmental organisations, retail investor associations and academics</w:t>
            </w:r>
          </w:p>
        </w:tc>
      </w:tr>
      <w:tr w:rsidR="007E50E3" w:rsidRPr="00BE41C7" w14:paraId="00C5AD8D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F39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3C2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29B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21B7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62C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3A9FAA1A" w14:textId="77777777"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2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54D6" w14:textId="77777777" w:rsidR="00EB5863" w:rsidRDefault="00EB5863">
      <w:r>
        <w:separator/>
      </w:r>
    </w:p>
  </w:endnote>
  <w:endnote w:type="continuationSeparator" w:id="0">
    <w:p w14:paraId="0E1E4B8B" w14:textId="77777777" w:rsidR="00EB5863" w:rsidRDefault="00EB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9CB591" w14:textId="15170D13"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244C1B">
          <w:rPr>
            <w:rFonts w:ascii="Arial" w:hAnsi="Arial" w:cs="Arial"/>
            <w:noProof/>
          </w:rPr>
          <w:t>1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6AEE63D3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81EC" w14:textId="77777777" w:rsidR="00EB5863" w:rsidRDefault="00EB5863">
      <w:r>
        <w:separator/>
      </w:r>
    </w:p>
  </w:footnote>
  <w:footnote w:type="continuationSeparator" w:id="0">
    <w:p w14:paraId="681D26B4" w14:textId="77777777" w:rsidR="00EB5863" w:rsidRDefault="00EB5863">
      <w:r>
        <w:continuationSeparator/>
      </w:r>
    </w:p>
  </w:footnote>
  <w:footnote w:id="1">
    <w:p w14:paraId="4162BDC7" w14:textId="77777777" w:rsidR="00B434BC" w:rsidRPr="007D757B" w:rsidRDefault="00B434BC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Please indicate your background by underlying, “yes” or “no</w:t>
      </w:r>
      <w:r>
        <w:rPr>
          <w:rFonts w:ascii="Arial" w:hAnsi="Arial" w:cs="Arial"/>
          <w:sz w:val="18"/>
          <w:szCs w:val="18"/>
        </w:rPr>
        <w:t xml:space="preserve">” under the relevant category. You may indicate more than one background. To do so, please underline </w:t>
      </w:r>
      <w:r w:rsidRPr="007D757B">
        <w:rPr>
          <w:rFonts w:ascii="Arial" w:hAnsi="Arial" w:cs="Arial"/>
          <w:sz w:val="18"/>
          <w:szCs w:val="18"/>
        </w:rPr>
        <w:t>“yes” or “no</w:t>
      </w:r>
      <w:r>
        <w:rPr>
          <w:rFonts w:ascii="Arial" w:hAnsi="Arial" w:cs="Arial"/>
          <w:sz w:val="18"/>
          <w:szCs w:val="18"/>
        </w:rPr>
        <w:t xml:space="preserve">” under the relevant categories </w:t>
      </w:r>
      <w:r w:rsidRPr="008A218B">
        <w:rPr>
          <w:rFonts w:ascii="Arial" w:hAnsi="Arial" w:cs="Arial"/>
          <w:i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indicate your primary background by checking the box on the right side of your primary 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63CCF"/>
    <w:multiLevelType w:val="hybridMultilevel"/>
    <w:tmpl w:val="2F264B4C"/>
    <w:lvl w:ilvl="0" w:tplc="A17A2C24">
      <w:start w:val="1"/>
      <w:numFmt w:val="bullet"/>
      <w:lvlText w:val="-"/>
      <w:lvlJc w:val="left"/>
      <w:pPr>
        <w:ind w:left="838" w:hanging="360"/>
      </w:pPr>
      <w:rPr>
        <w:rFonts w:ascii="Georgia" w:eastAsia="Georgia" w:hAnsi="Georgia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941"/>
    <w:rsid w:val="000631CC"/>
    <w:rsid w:val="0006396B"/>
    <w:rsid w:val="00067E81"/>
    <w:rsid w:val="0007314B"/>
    <w:rsid w:val="0007743E"/>
    <w:rsid w:val="00080153"/>
    <w:rsid w:val="000831D5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B0BCD"/>
    <w:rsid w:val="000B572F"/>
    <w:rsid w:val="000B72EA"/>
    <w:rsid w:val="000C17FF"/>
    <w:rsid w:val="000C6F1F"/>
    <w:rsid w:val="000D4E0F"/>
    <w:rsid w:val="000D569F"/>
    <w:rsid w:val="000E0866"/>
    <w:rsid w:val="000E240D"/>
    <w:rsid w:val="000E2E17"/>
    <w:rsid w:val="000F1448"/>
    <w:rsid w:val="000F2FC4"/>
    <w:rsid w:val="000F4E77"/>
    <w:rsid w:val="00101674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D203F"/>
    <w:rsid w:val="001D3EDF"/>
    <w:rsid w:val="001D6D5B"/>
    <w:rsid w:val="001D6D73"/>
    <w:rsid w:val="001F3220"/>
    <w:rsid w:val="00206EC4"/>
    <w:rsid w:val="00212DBB"/>
    <w:rsid w:val="00215077"/>
    <w:rsid w:val="00216D47"/>
    <w:rsid w:val="00224C7C"/>
    <w:rsid w:val="00231E00"/>
    <w:rsid w:val="00241D83"/>
    <w:rsid w:val="00244C1B"/>
    <w:rsid w:val="0025277A"/>
    <w:rsid w:val="00254A95"/>
    <w:rsid w:val="002562CB"/>
    <w:rsid w:val="002577FD"/>
    <w:rsid w:val="00257E91"/>
    <w:rsid w:val="002609A4"/>
    <w:rsid w:val="002648FD"/>
    <w:rsid w:val="00265AA7"/>
    <w:rsid w:val="00271531"/>
    <w:rsid w:val="00271DD9"/>
    <w:rsid w:val="0027343B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58E2"/>
    <w:rsid w:val="003B69E8"/>
    <w:rsid w:val="003C1CFA"/>
    <w:rsid w:val="003C5091"/>
    <w:rsid w:val="003F4073"/>
    <w:rsid w:val="003F5748"/>
    <w:rsid w:val="00406089"/>
    <w:rsid w:val="00411B3A"/>
    <w:rsid w:val="00426E41"/>
    <w:rsid w:val="00427250"/>
    <w:rsid w:val="004434D7"/>
    <w:rsid w:val="00443A35"/>
    <w:rsid w:val="00445AF8"/>
    <w:rsid w:val="00447E21"/>
    <w:rsid w:val="00473024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515059"/>
    <w:rsid w:val="00522146"/>
    <w:rsid w:val="0052528D"/>
    <w:rsid w:val="00531ED7"/>
    <w:rsid w:val="00536AD8"/>
    <w:rsid w:val="00544A6C"/>
    <w:rsid w:val="0055500D"/>
    <w:rsid w:val="005639BD"/>
    <w:rsid w:val="005749E2"/>
    <w:rsid w:val="00574D3B"/>
    <w:rsid w:val="0057601D"/>
    <w:rsid w:val="00584929"/>
    <w:rsid w:val="005A0400"/>
    <w:rsid w:val="005A625D"/>
    <w:rsid w:val="005B1816"/>
    <w:rsid w:val="005B6517"/>
    <w:rsid w:val="005B71AC"/>
    <w:rsid w:val="005C0183"/>
    <w:rsid w:val="005D1434"/>
    <w:rsid w:val="005D4749"/>
    <w:rsid w:val="005D53FB"/>
    <w:rsid w:val="005E26C6"/>
    <w:rsid w:val="005F5DC6"/>
    <w:rsid w:val="00601F35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A466A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47B0"/>
    <w:rsid w:val="00705726"/>
    <w:rsid w:val="00711D28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E31"/>
    <w:rsid w:val="007E4804"/>
    <w:rsid w:val="007E50E3"/>
    <w:rsid w:val="007E602F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41FC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73D3"/>
    <w:rsid w:val="00A20EB9"/>
    <w:rsid w:val="00A321CB"/>
    <w:rsid w:val="00A41029"/>
    <w:rsid w:val="00A4665C"/>
    <w:rsid w:val="00A46B55"/>
    <w:rsid w:val="00A47ABC"/>
    <w:rsid w:val="00A646C2"/>
    <w:rsid w:val="00A65848"/>
    <w:rsid w:val="00A66F97"/>
    <w:rsid w:val="00A73D11"/>
    <w:rsid w:val="00A7514A"/>
    <w:rsid w:val="00A77379"/>
    <w:rsid w:val="00A90A0D"/>
    <w:rsid w:val="00A92D1F"/>
    <w:rsid w:val="00A94205"/>
    <w:rsid w:val="00AB2D8C"/>
    <w:rsid w:val="00AB6162"/>
    <w:rsid w:val="00AC3A8E"/>
    <w:rsid w:val="00AD52D0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6E04"/>
    <w:rsid w:val="00B36549"/>
    <w:rsid w:val="00B434BC"/>
    <w:rsid w:val="00B51780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C0D8F"/>
    <w:rsid w:val="00BD5F06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487D"/>
    <w:rsid w:val="00C21E58"/>
    <w:rsid w:val="00C248BC"/>
    <w:rsid w:val="00C34A40"/>
    <w:rsid w:val="00C35242"/>
    <w:rsid w:val="00C37521"/>
    <w:rsid w:val="00C72343"/>
    <w:rsid w:val="00C76029"/>
    <w:rsid w:val="00C92D67"/>
    <w:rsid w:val="00C92FC4"/>
    <w:rsid w:val="00C96714"/>
    <w:rsid w:val="00CA424C"/>
    <w:rsid w:val="00CA7F2F"/>
    <w:rsid w:val="00CB028E"/>
    <w:rsid w:val="00CB1996"/>
    <w:rsid w:val="00CB6CC0"/>
    <w:rsid w:val="00CC1B5D"/>
    <w:rsid w:val="00CC69EF"/>
    <w:rsid w:val="00CD495A"/>
    <w:rsid w:val="00CD77B3"/>
    <w:rsid w:val="00CE3FD5"/>
    <w:rsid w:val="00CF0D76"/>
    <w:rsid w:val="00CF1749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1EC0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E02C0D"/>
    <w:rsid w:val="00E032E6"/>
    <w:rsid w:val="00E07CC1"/>
    <w:rsid w:val="00E11E2E"/>
    <w:rsid w:val="00E13C8A"/>
    <w:rsid w:val="00E16069"/>
    <w:rsid w:val="00E175A5"/>
    <w:rsid w:val="00E20050"/>
    <w:rsid w:val="00E20BD1"/>
    <w:rsid w:val="00E20F0C"/>
    <w:rsid w:val="00E2154F"/>
    <w:rsid w:val="00E26612"/>
    <w:rsid w:val="00E31D46"/>
    <w:rsid w:val="00E32EF9"/>
    <w:rsid w:val="00E36701"/>
    <w:rsid w:val="00E40930"/>
    <w:rsid w:val="00E460FB"/>
    <w:rsid w:val="00E47395"/>
    <w:rsid w:val="00E50719"/>
    <w:rsid w:val="00E66E89"/>
    <w:rsid w:val="00E671F6"/>
    <w:rsid w:val="00E73B14"/>
    <w:rsid w:val="00E73F1A"/>
    <w:rsid w:val="00E77648"/>
    <w:rsid w:val="00E87B15"/>
    <w:rsid w:val="00EA1E1E"/>
    <w:rsid w:val="00EA2F06"/>
    <w:rsid w:val="00EB0929"/>
    <w:rsid w:val="00EB535A"/>
    <w:rsid w:val="00EB5863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1B94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611B"/>
    <w:rsid w:val="00F5644A"/>
    <w:rsid w:val="00F632B8"/>
    <w:rsid w:val="00F7072B"/>
    <w:rsid w:val="00F751C2"/>
    <w:rsid w:val="00F77003"/>
    <w:rsid w:val="00F850FE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C4F47"/>
    <w:rsid w:val="00FE2542"/>
    <w:rsid w:val="00FF28CC"/>
    <w:rsid w:val="00FF4618"/>
    <w:rsid w:val="00FF6204"/>
    <w:rsid w:val="00FF7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EB4A"/>
  <w15:docId w15:val="{5B06D568-C059-49C0-8DBC-559827CB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B58E2"/>
    <w:pPr>
      <w:widowControl w:val="0"/>
      <w:ind w:left="118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B58E2"/>
    <w:rPr>
      <w:rFonts w:ascii="Arial" w:eastAsia="Arial" w:hAnsi="Arial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445A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5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5A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AF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8e1572f-dea1-4c48-92ef-f12cc91fceb3">2017</Year>
    <TaxCatchAll xmlns="68e1572f-dea1-4c48-92ef-f12cc91fceb3">
      <Value>98</Value>
      <Value>29</Value>
      <Value>149</Value>
      <Value>78</Value>
      <Value>35</Value>
    </TaxCatchAll>
    <MeetingDate xmlns="68e1572f-dea1-4c48-92ef-f12cc91fceb3" xsi:nil="true"/>
    <_dlc_DocId xmlns="68e1572f-dea1-4c48-92ef-f12cc91fceb3">ESMA32-65-67</_dlc_DocId>
    <_dlc_DocIdUrl xmlns="68e1572f-dea1-4c48-92ef-f12cc91fceb3">
      <Url>http://sherpa.esma.europa.eu/sites/INICRP/_layouts/15/DocIdRedir.aspx?ID=ESMA32-65-67</Url>
      <Description>ESMA32-65-67</Description>
    </_dlc_DocIdUrl>
    <k044c75198c549908a53549b9dae0241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k044c75198c549908a53549b9dae0241>
    <lb0fe63ee9e84e7b8c2ed49b643ec222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dedc19c8c5d5458995bff00925edb757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dedc19c8c5d5458995bff00925edb757>
    <fd2b81571d07408aac25507af980dd66 xmlns="68e1572f-dea1-4c48-92ef-f12cc91fceb3">
      <Terms xmlns="http://schemas.microsoft.com/office/infopath/2007/PartnerControls"/>
    </fd2b81571d07408aac25507af980dd66>
    <ga55ca2076cc464ca0fb20f1fcf6986b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Request</TermName>
          <TermId xmlns="http://schemas.microsoft.com/office/infopath/2007/PartnerControls">efe27f23-61a2-47e7-916e-544dd02c80f4</TermId>
        </TermInfo>
      </Terms>
    </ga55ca2076cc464ca0fb20f1fcf6986b>
    <jf76607bcd084ae3bb67b6d699d4c88b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25bc423d-e4f4-4eb1-a5ce-df7ab7bdf16a</TermId>
        </TermInfo>
      </Terms>
    </jf76607bcd084ae3bb67b6d699d4c88b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2A4328AC876B2A4CA57CA76D218E8EDD0212005A2EFFB83B365D4DB4B219E5BEA38B19" ma:contentTypeVersion="124" ma:contentTypeDescription="" ma:contentTypeScope="" ma:versionID="390dc2b23dab32ccaea80324f64cf42c">
  <xsd:schema xmlns:xsd="http://www.w3.org/2001/XMLSchema" xmlns:xs="http://www.w3.org/2001/XMLSchema" xmlns:p="http://schemas.microsoft.com/office/2006/metadata/properties" xmlns:ns2="68e1572f-dea1-4c48-92ef-f12cc91fceb3" targetNamespace="http://schemas.microsoft.com/office/2006/metadata/properties" ma:root="true" ma:fieldsID="cbfa19a3b7c96dce326b9775576e8d84" ns2:_="">
    <xsd:import namespace="68e1572f-dea1-4c48-92ef-f12cc91fceb3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_dlc_DocId" minOccurs="0"/>
                <xsd:element ref="ns2:lb0fe63ee9e84e7b8c2ed49b643ec222" minOccurs="0"/>
                <xsd:element ref="ns2:TaxCatchAll" minOccurs="0"/>
                <xsd:element ref="ns2:_dlc_DocIdUrl" minOccurs="0"/>
                <xsd:element ref="ns2:jf76607bcd084ae3bb67b6d699d4c88b" minOccurs="0"/>
                <xsd:element ref="ns2:_dlc_DocIdPersistId" minOccurs="0"/>
                <xsd:element ref="ns2:fd2b81571d07408aac25507af980dd66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72f-dea1-4c48-92ef-f12cc91fceb3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7" ma:description="" ma:internalName="Year">
      <xsd:simpleType>
        <xsd:restriction base="dms:Text">
          <xsd:maxLength value="4"/>
        </xsd:restriction>
      </xsd:simpleType>
    </xsd:element>
    <xsd:element name="MeetingDate" ma:index="8" nillable="true" ma:displayName="Meeting Date" ma:description="" ma:format="DateOnly" ma:internalName="MeetingDate" ma:readOnly="false">
      <xsd:simpleType>
        <xsd:restriction base="dms:DateTime"/>
      </xsd:simpleType>
    </xsd:element>
    <xsd:element name="ga55ca2076cc464ca0fb20f1fcf6986b" ma:index="10" ma:taxonomy="true" ma:internalName="ga55ca2076cc464ca0fb20f1fcf6986b" ma:taxonomyFieldName="DocumentType" ma:displayName="Document Type" ma:readOnly="false" ma:default="" ma:fieldId="{0a55ca20-76cc-464c-a0fb-20f1fcf6986b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2" ma:taxonomy="true" ma:internalName="k044c75198c549908a53549b9dae0241" ma:taxonomyFieldName="ConfidentialityLevel" ma:displayName="Confidentiality Level" ma:readOnly="false" ma:default="98;#Restricted|187aa7e6-627f-4951-b138-6ff841dc883d" ma:fieldId="{4044c751-98c5-4990-8a53-549b9dae0241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5" nillable="true" ma:taxonomy="true" ma:internalName="dedc19c8c5d5458995bff00925edb757" ma:taxonomyFieldName="EsmaAudience" ma:displayName="Audience" ma:readOnly="false" ma:default="" ma:fieldId="{dedc19c8-c5d5-4589-95bf-f00925edb757}" ma:sspId="0ac1876e-32bf-4158-94e7-cdbcd053a335" ma:termSetId="efa5526e-8492-4c5f-a634-7f2568b8b1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lb0fe63ee9e84e7b8c2ed49b643ec222" ma:index="20" ma:taxonomy="true" ma:internalName="lb0fe63ee9e84e7b8c2ed49b643ec222" ma:taxonomyFieldName="TeamName" ma:displayName="Team Name" ma:default="35;#Corporate Reporting|87656f37-5702-4e3e-9ce7-24284fa029a9" ma:fieldId="{5b0fe63e-e9e8-4e7b-8c2e-d49b643ec222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7bc3623-4e08-43f2-b161-35c145b880db}" ma:internalName="TaxCatchAll" ma:showField="CatchAllData" ma:web="68e1572f-dea1-4c48-92ef-f12cc91f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f76607bcd084ae3bb67b6d699d4c88b" ma:index="23" nillable="true" ma:taxonomy="true" ma:internalName="jf76607bcd084ae3bb67b6d699d4c88b" ma:taxonomyFieldName="TeamTopic" ma:displayName="Team Topic" ma:readOnly="false" ma:default="78;#Admin|25bc423d-e4f4-4eb1-a5ce-df7ab7bdf16a" ma:fieldId="{3f76607b-cd08-4ae3-bb67-b6d699d4c88b}" ma:taxonomyMulti="true" ma:sspId="0ac1876e-32bf-4158-94e7-cdbcd053a335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2b81571d07408aac25507af980dd66" ma:index="25" nillable="true" ma:taxonomy="true" ma:internalName="fd2b81571d07408aac25507af980dd66" ma:taxonomyFieldName="Topic" ma:displayName="Topic" ma:default="" ma:fieldId="{fd2b8157-1d07-408a-ac25-507af980dd66}" ma:sspId="0ac1876e-32bf-4158-94e7-cdbcd053a335" ma:termSetId="4457d51c-f8ef-4e8c-b7ac-73f882fbe9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a7bc3623-4e08-43f2-b161-35c145b880db}" ma:internalName="TaxCatchAllLabel" ma:readOnly="true" ma:showField="CatchAllDataLabel" ma:web="68e1572f-dea1-4c48-92ef-f12cc91f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DB32-999A-4886-8320-70E271ABD51F}">
  <ds:schemaRefs>
    <ds:schemaRef ds:uri="68e1572f-dea1-4c48-92ef-f12cc91fceb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8F666B-6FA9-4A96-A348-DE8D6E9F6F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1ADE9E-606B-4700-BB70-77766E35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72f-dea1-4c48-92ef-f12cc91fc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8AED8-ADF0-4251-BC6A-E03E2A14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Catherine Sutcliffe</cp:lastModifiedBy>
  <cp:revision>2</cp:revision>
  <cp:lastPrinted>2015-01-13T13:24:00Z</cp:lastPrinted>
  <dcterms:created xsi:type="dcterms:W3CDTF">2017-01-05T14:15:00Z</dcterms:created>
  <dcterms:modified xsi:type="dcterms:W3CDTF">2017-0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328AC876B2A4CA57CA76D218E8EDD0212005A2EFFB83B365D4DB4B219E5BEA38B19</vt:lpwstr>
  </property>
  <property fmtid="{D5CDD505-2E9C-101B-9397-08002B2CF9AE}" pid="3" name="_dlc_DocIdItemGuid">
    <vt:lpwstr>684c7e07-96c9-4963-945f-4d3f7b772d1f</vt:lpwstr>
  </property>
  <property fmtid="{D5CDD505-2E9C-101B-9397-08002B2CF9AE}" pid="4" name="EsmaAudience">
    <vt:lpwstr>29;#Public|902c1e7c-3957-48c1-abbe-acf26525b3f2</vt:lpwstr>
  </property>
  <property fmtid="{D5CDD505-2E9C-101B-9397-08002B2CF9AE}" pid="5" name="TeamName">
    <vt:lpwstr>35;#Corporate Reporting|87656f37-5702-4e3e-9ce7-24284fa029a9</vt:lpwstr>
  </property>
  <property fmtid="{D5CDD505-2E9C-101B-9397-08002B2CF9AE}" pid="6" name="Topic">
    <vt:lpwstr/>
  </property>
  <property fmtid="{D5CDD505-2E9C-101B-9397-08002B2CF9AE}" pid="7" name="TeamTopic">
    <vt:lpwstr>78;#Admin|25bc423d-e4f4-4eb1-a5ce-df7ab7bdf16a</vt:lpwstr>
  </property>
  <property fmtid="{D5CDD505-2E9C-101B-9397-08002B2CF9AE}" pid="8" name="ConfidentialityLevel">
    <vt:lpwstr>98;#Restricted|187aa7e6-627f-4951-b138-6ff841dc883d</vt:lpwstr>
  </property>
  <property fmtid="{D5CDD505-2E9C-101B-9397-08002B2CF9AE}" pid="9" name="DocumentType">
    <vt:lpwstr>149;#Form / Request|efe27f23-61a2-47e7-916e-544dd02c80f4</vt:lpwstr>
  </property>
  <property fmtid="{D5CDD505-2E9C-101B-9397-08002B2CF9AE}" pid="10" name="_docset_NoMedatataSyncRequired">
    <vt:lpwstr>False</vt:lpwstr>
  </property>
</Properties>
</file>